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10F804" w:rsidR="00E4321B" w:rsidRPr="00E4321B" w:rsidRDefault="002C41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6AB629" w:rsidR="00DF4FD8" w:rsidRPr="00DF4FD8" w:rsidRDefault="002C41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D3119" w:rsidR="00DF4FD8" w:rsidRPr="0075070E" w:rsidRDefault="002C41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44136A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877B3A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EB0269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FA48A6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6D5AC0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7677F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647FC6" w:rsidR="00DF4FD8" w:rsidRPr="00DF4FD8" w:rsidRDefault="002C4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3F2014" w:rsidR="00DF4FD8" w:rsidRPr="002C417D" w:rsidRDefault="002C4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C3E10A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ED85BF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65F240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8D4BBA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952478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A9F5D1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6BA00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D51535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4926F7" w:rsidR="00DF4FD8" w:rsidRPr="002C417D" w:rsidRDefault="002C4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02297C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CEC97AF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DB741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C37EB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538678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9567E20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8E3B21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BBD74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AB9AD4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4D92D8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9C187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42AC79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29AB25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7067D08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DC07F5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73C4485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A4DC17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752437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B02A4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6C1BA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401DCA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C39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561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FDC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99D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BB7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0F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5A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565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7E1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14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9A3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207E9" w:rsidR="00B87141" w:rsidRPr="0075070E" w:rsidRDefault="002C41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95A05B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6217C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76523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E30717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AE1995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08A41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D8665D" w:rsidR="00B87141" w:rsidRPr="00DF4FD8" w:rsidRDefault="002C4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789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F4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404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21AEDF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03C070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126AA7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FF9C3C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F7E6A1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4119C2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91563C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0B83B1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3A84BFC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E0AA82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168204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CCCE8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C09C13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08B831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7359A1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F67439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3B1EB2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3C243B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6BAEE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834A20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4C6B70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BC8311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02D37F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03C954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5D1D0D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92BF9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65CD6C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922C14" w:rsidR="00DF0BAE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B1B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CB7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E95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272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D0A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F8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F18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518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795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134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A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9289A1" w:rsidR="00857029" w:rsidRPr="0075070E" w:rsidRDefault="002C41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1C3465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F3BCE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2FBE3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A533E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5334E0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B69146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32000" w:rsidR="00857029" w:rsidRPr="00DF4FD8" w:rsidRDefault="002C4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C7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FB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3A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74CB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CC9D73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5C209E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9C695F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BFA6A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4DA0D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ACA07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67CA4F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13E34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7E1447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02C9C1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A1637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63F877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5F85B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78C030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9B3192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F134697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0E1C53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A8949B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2A6B71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14FD7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A16095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9A64F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EC7A2E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BDE630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8435D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4ED8D9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636ACB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BD4A6F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69A350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C9F1F6" w:rsidR="00DF4FD8" w:rsidRPr="004020EB" w:rsidRDefault="002C4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54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5BE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690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CD3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3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097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11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0D7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887550" w:rsidR="00C54E9D" w:rsidRDefault="002C41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2F0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13957" w:rsidR="00C54E9D" w:rsidRDefault="002C417D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1B6F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E0B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272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AD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63A6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5A0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D41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E1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CA2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F8C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573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1C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106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C5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0FE7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417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1 Calendar</dc:title>
  <dc:subject>Quarter 1 Calendar with Benin Holidays</dc:subject>
  <dc:creator>General Blue Corporation</dc:creator>
  <keywords>Benin 2023 - Q1 Calendar, Printable, Easy to Customize, Holiday Calendar</keywords>
  <dc:description/>
  <dcterms:created xsi:type="dcterms:W3CDTF">2019-12-12T15:31:00.0000000Z</dcterms:created>
  <dcterms:modified xsi:type="dcterms:W3CDTF">2022-10-1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